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5C5DDF1C" w:rsidR="003711CF" w:rsidRPr="00C34B70" w:rsidRDefault="009A63C5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bruary 19</w:t>
      </w:r>
      <w:r w:rsidR="00684883" w:rsidRPr="006848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450D5FAD" w:rsidR="00287473" w:rsidRPr="00C34B70" w:rsidRDefault="00287473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321762" w:rsidRPr="00C34B70">
        <w:rPr>
          <w:rFonts w:ascii="Times New Roman" w:hAnsi="Times New Roman" w:cs="Times New Roman"/>
          <w:sz w:val="24"/>
          <w:szCs w:val="24"/>
        </w:rPr>
        <w:t>Sami Dada</w:t>
      </w:r>
      <w:r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proofErr w:type="gramStart"/>
      <w:r w:rsidR="00D200E2">
        <w:rPr>
          <w:rFonts w:ascii="Times New Roman" w:hAnsi="Times New Roman" w:cs="Times New Roman"/>
          <w:sz w:val="24"/>
          <w:szCs w:val="24"/>
        </w:rPr>
        <w:t xml:space="preserve">3:32 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>p.m.</w:t>
      </w:r>
      <w:proofErr w:type="gramEnd"/>
      <w:r w:rsidR="005C0416">
        <w:rPr>
          <w:rFonts w:ascii="Times New Roman" w:hAnsi="Times New Roman" w:cs="Times New Roman"/>
          <w:sz w:val="24"/>
          <w:szCs w:val="24"/>
        </w:rPr>
        <w:t xml:space="preserve"> on </w:t>
      </w:r>
      <w:r w:rsidR="00D200E2">
        <w:rPr>
          <w:rFonts w:ascii="Times New Roman" w:hAnsi="Times New Roman" w:cs="Times New Roman"/>
          <w:sz w:val="24"/>
          <w:szCs w:val="24"/>
        </w:rPr>
        <w:t>February 19</w:t>
      </w:r>
      <w:r w:rsidR="00684883" w:rsidRPr="006848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18B67826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05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C34B70">
        <w:rPr>
          <w:rFonts w:ascii="Times New Roman" w:hAnsi="Times New Roman" w:cs="Times New Roman"/>
          <w:sz w:val="24"/>
          <w:szCs w:val="24"/>
        </w:rPr>
        <w:t>Sami Dada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Hannah Edelen</w:t>
      </w:r>
      <w:r w:rsidR="000E2070">
        <w:rPr>
          <w:rFonts w:ascii="Times New Roman" w:hAnsi="Times New Roman" w:cs="Times New Roman"/>
          <w:b/>
          <w:sz w:val="24"/>
          <w:szCs w:val="24"/>
        </w:rPr>
        <w:t>,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 xml:space="preserve">Ethan Losier, </w:t>
      </w:r>
      <w:r w:rsidR="00614516">
        <w:rPr>
          <w:rFonts w:ascii="Times New Roman" w:hAnsi="Times New Roman" w:cs="Times New Roman"/>
          <w:sz w:val="24"/>
          <w:szCs w:val="24"/>
        </w:rPr>
        <w:t>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5258426C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1EF9113D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>Erica Bluford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16EDD6A2" w:rsidR="00A27537" w:rsidRPr="00C34B70" w:rsidRDefault="00E65593" w:rsidP="009B7D7E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</w:t>
      </w:r>
      <w:r w:rsidR="00947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F78">
        <w:rPr>
          <w:rFonts w:ascii="Times New Roman" w:hAnsi="Times New Roman" w:cs="Times New Roman"/>
          <w:sz w:val="24"/>
          <w:szCs w:val="24"/>
        </w:rPr>
        <w:t>Titi</w:t>
      </w:r>
      <w:r w:rsidR="00CE1F74" w:rsidRPr="006D1524">
        <w:rPr>
          <w:rFonts w:ascii="Times New Roman" w:hAnsi="Times New Roman" w:cs="Times New Roman"/>
          <w:sz w:val="24"/>
          <w:szCs w:val="24"/>
        </w:rPr>
        <w:t>layo</w:t>
      </w:r>
      <w:proofErr w:type="spellEnd"/>
      <w:r w:rsidR="00CE1F74" w:rsidRPr="006D1524">
        <w:rPr>
          <w:rFonts w:ascii="Times New Roman" w:hAnsi="Times New Roman" w:cs="Times New Roman"/>
          <w:sz w:val="24"/>
          <w:szCs w:val="24"/>
        </w:rPr>
        <w:t xml:space="preserve"> Akakpo</w:t>
      </w:r>
      <w:r w:rsidR="00CE1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Kolawole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kinrele</w:t>
      </w:r>
      <w:proofErr w:type="spellEnd"/>
      <w:r w:rsidR="006D1524" w:rsidRPr="006D1524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Roberto Amazendes</w:t>
      </w:r>
      <w:r w:rsidR="009472FA">
        <w:rPr>
          <w:rFonts w:ascii="Times New Roman" w:hAnsi="Times New Roman" w:cs="Times New Roman"/>
          <w:sz w:val="24"/>
          <w:szCs w:val="24"/>
        </w:rPr>
        <w:t>, Rebecca Ammerman,</w:t>
      </w:r>
      <w:r w:rsidR="006D1524" w:rsidRPr="006D1524">
        <w:rPr>
          <w:rFonts w:ascii="Times New Roman" w:hAnsi="Times New Roman" w:cs="Times New Roman"/>
          <w:sz w:val="24"/>
          <w:szCs w:val="24"/>
        </w:rPr>
        <w:t xml:space="preserve"> Ja</w:t>
      </w:r>
      <w:r w:rsidR="00684883">
        <w:rPr>
          <w:rFonts w:ascii="Times New Roman" w:hAnsi="Times New Roman" w:cs="Times New Roman"/>
          <w:sz w:val="24"/>
          <w:szCs w:val="24"/>
        </w:rPr>
        <w:t>ke Anderson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Iain Applebee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>, Evan Berkemeyer</w:t>
      </w:r>
      <w:r w:rsidR="00C33057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6D1524" w:rsidRPr="006D1524">
        <w:rPr>
          <w:rFonts w:ascii="Times New Roman" w:hAnsi="Times New Roman" w:cs="Times New Roman"/>
          <w:sz w:val="24"/>
          <w:szCs w:val="24"/>
        </w:rPr>
        <w:t>Janiah Miller</w:t>
      </w:r>
      <w:r w:rsidR="00614516">
        <w:rPr>
          <w:rFonts w:ascii="Times New Roman" w:hAnsi="Times New Roman" w:cs="Times New Roman"/>
          <w:sz w:val="24"/>
          <w:szCs w:val="24"/>
        </w:rPr>
        <w:t>,</w:t>
      </w:r>
      <w:r w:rsidR="00CE1F74">
        <w:rPr>
          <w:rFonts w:ascii="Times New Roman" w:hAnsi="Times New Roman" w:cs="Times New Roman"/>
          <w:sz w:val="24"/>
          <w:szCs w:val="24"/>
        </w:rPr>
        <w:t xml:space="preserve"> </w:t>
      </w:r>
      <w:r w:rsidR="00CE1F74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CE1F74">
        <w:rPr>
          <w:rFonts w:ascii="Times New Roman" w:hAnsi="Times New Roman" w:cs="Times New Roman"/>
          <w:sz w:val="24"/>
          <w:szCs w:val="24"/>
        </w:rPr>
        <w:t>n,</w:t>
      </w:r>
      <w:r w:rsidR="0061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Travis Roy, Shelby Sanford,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>,</w:t>
      </w:r>
      <w:r w:rsidR="00C33057" w:rsidRPr="00C33057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>Alexandria Voland</w:t>
      </w:r>
      <w:r w:rsidR="00C33057">
        <w:rPr>
          <w:rFonts w:ascii="Times New Roman" w:hAnsi="Times New Roman" w:cs="Times New Roman"/>
          <w:sz w:val="24"/>
          <w:szCs w:val="24"/>
        </w:rPr>
        <w:t xml:space="preserve">, </w:t>
      </w:r>
      <w:r w:rsidR="0004315F">
        <w:rPr>
          <w:rFonts w:ascii="Times New Roman" w:hAnsi="Times New Roman" w:cs="Times New Roman"/>
          <w:sz w:val="24"/>
          <w:szCs w:val="24"/>
        </w:rPr>
        <w:t>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A27537">
        <w:rPr>
          <w:rFonts w:ascii="Times New Roman" w:hAnsi="Times New Roman" w:cs="Times New Roman"/>
          <w:sz w:val="24"/>
          <w:szCs w:val="24"/>
        </w:rPr>
        <w:t>z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 xml:space="preserve">Lindsay Wright and </w:t>
      </w:r>
      <w:r w:rsidR="00C33057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7AA5D40E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>Mick Nelson</w:t>
      </w:r>
      <w:bookmarkStart w:id="0" w:name="_GoBack"/>
      <w:bookmarkEnd w:id="0"/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4EB3E4EF" w:rsidR="001D0415" w:rsidRPr="00C34B70" w:rsidRDefault="00DC54D1" w:rsidP="00CE1F74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CE1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1F74">
        <w:rPr>
          <w:rFonts w:ascii="Times New Roman" w:hAnsi="Times New Roman" w:cs="Times New Roman"/>
          <w:sz w:val="24"/>
          <w:szCs w:val="24"/>
        </w:rPr>
        <w:t>Gillermo</w:t>
      </w:r>
      <w:proofErr w:type="spellEnd"/>
      <w:r w:rsidR="00CE1F74">
        <w:rPr>
          <w:rFonts w:ascii="Times New Roman" w:hAnsi="Times New Roman" w:cs="Times New Roman"/>
          <w:sz w:val="24"/>
          <w:szCs w:val="24"/>
        </w:rPr>
        <w:t xml:space="preserve"> Benitez Ramirez, </w:t>
      </w:r>
      <w:r w:rsidR="00C33057">
        <w:rPr>
          <w:rFonts w:ascii="Times New Roman" w:hAnsi="Times New Roman" w:cs="Times New Roman"/>
          <w:sz w:val="24"/>
          <w:szCs w:val="24"/>
        </w:rPr>
        <w:t>Ethan Craig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1C735F38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CE1F74">
        <w:rPr>
          <w:rFonts w:ascii="Times New Roman" w:hAnsi="Times New Roman" w:cs="Times New Roman"/>
          <w:sz w:val="24"/>
          <w:szCs w:val="24"/>
        </w:rPr>
        <w:t>oso</w:t>
      </w:r>
      <w:r w:rsidR="009B7D7E">
        <w:rPr>
          <w:rFonts w:ascii="Times New Roman" w:hAnsi="Times New Roman" w:cs="Times New Roman"/>
          <w:sz w:val="24"/>
          <w:szCs w:val="24"/>
        </w:rPr>
        <w:t xml:space="preserve">, </w:t>
      </w:r>
      <w:r w:rsidR="00C33057">
        <w:rPr>
          <w:rFonts w:ascii="Times New Roman" w:hAnsi="Times New Roman" w:cs="Times New Roman"/>
          <w:sz w:val="24"/>
          <w:szCs w:val="24"/>
        </w:rPr>
        <w:t>Haley Madden</w:t>
      </w:r>
      <w:r w:rsidR="00C33057">
        <w:rPr>
          <w:rFonts w:ascii="Times New Roman" w:hAnsi="Times New Roman" w:cs="Times New Roman"/>
          <w:sz w:val="24"/>
          <w:szCs w:val="24"/>
        </w:rPr>
        <w:t xml:space="preserve">, </w:t>
      </w:r>
      <w:r w:rsidR="009B7D7E">
        <w:rPr>
          <w:rFonts w:ascii="Times New Roman" w:hAnsi="Times New Roman" w:cs="Times New Roman"/>
          <w:sz w:val="24"/>
          <w:szCs w:val="24"/>
        </w:rPr>
        <w:t>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sion</w:t>
      </w:r>
      <w:proofErr w:type="spellEnd"/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afari</w:t>
      </w:r>
      <w:proofErr w:type="spellEnd"/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2AD60F43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2CF9B4E8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4B7DE21C" w:rsidR="005C386F" w:rsidRPr="00144079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  <w:r w:rsidR="00D200E2">
        <w:rPr>
          <w:rFonts w:ascii="Times New Roman" w:hAnsi="Times New Roman" w:cs="Times New Roman"/>
          <w:sz w:val="24"/>
          <w:szCs w:val="24"/>
        </w:rPr>
        <w:t>NVP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E4187" w14:textId="3D0A25DA" w:rsidR="00684883" w:rsidRPr="00684883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 xml:space="preserve">meeting’s minutes to be read. </w:t>
      </w:r>
      <w:r w:rsidR="00D200E2">
        <w:rPr>
          <w:rFonts w:ascii="Times New Roman" w:hAnsi="Times New Roman" w:cs="Times New Roman"/>
          <w:sz w:val="24"/>
          <w:szCs w:val="24"/>
        </w:rPr>
        <w:t xml:space="preserve">Edits were made per motions. </w:t>
      </w:r>
      <w:r w:rsidR="00A70B43">
        <w:rPr>
          <w:rFonts w:ascii="Times New Roman" w:hAnsi="Times New Roman" w:cs="Times New Roman"/>
          <w:sz w:val="24"/>
          <w:szCs w:val="24"/>
        </w:rPr>
        <w:t>They were approved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78ACD272" w14:textId="54711F19" w:rsidR="0032568D" w:rsidRPr="00653037" w:rsidRDefault="00D200E2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se Violence Prevention held a Training Session. </w:t>
      </w:r>
    </w:p>
    <w:p w14:paraId="56210049" w14:textId="1ADB4313" w:rsidR="00653037" w:rsidRPr="00653037" w:rsidRDefault="00653037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move </w:t>
      </w:r>
      <w:r w:rsidR="00A70B43">
        <w:rPr>
          <w:rFonts w:ascii="Times New Roman" w:hAnsi="Times New Roman" w:cs="Times New Roman"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 xml:space="preserve"> to the top of the agenda entertained by President Dada,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submoved</w:t>
      </w:r>
      <w:proofErr w:type="spellEnd"/>
      <w:r w:rsidR="00D200E2">
        <w:rPr>
          <w:rFonts w:ascii="Times New Roman" w:hAnsi="Times New Roman" w:cs="Times New Roman"/>
          <w:sz w:val="24"/>
          <w:szCs w:val="24"/>
        </w:rPr>
        <w:t xml:space="preserve"> by Senator Gagne</w:t>
      </w:r>
      <w:r>
        <w:rPr>
          <w:rFonts w:ascii="Times New Roman" w:hAnsi="Times New Roman" w:cs="Times New Roman"/>
          <w:sz w:val="24"/>
          <w:szCs w:val="24"/>
        </w:rPr>
        <w:t xml:space="preserve">, and seconded by Senator </w:t>
      </w:r>
      <w:r w:rsidR="00A70B43">
        <w:rPr>
          <w:rFonts w:ascii="Times New Roman" w:hAnsi="Times New Roman" w:cs="Times New Roman"/>
          <w:sz w:val="24"/>
          <w:szCs w:val="24"/>
        </w:rPr>
        <w:t>Nelson.</w:t>
      </w:r>
      <w:r>
        <w:rPr>
          <w:rFonts w:ascii="Times New Roman" w:hAnsi="Times New Roman" w:cs="Times New Roman"/>
          <w:sz w:val="24"/>
          <w:szCs w:val="24"/>
        </w:rPr>
        <w:t xml:space="preserve"> It passed.</w:t>
      </w:r>
    </w:p>
    <w:p w14:paraId="48F1B026" w14:textId="77777777" w:rsidR="008723D6" w:rsidRPr="00614516" w:rsidRDefault="008723D6" w:rsidP="008723D6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  <w:r w:rsidRPr="00614516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312A20A7" w14:textId="77777777" w:rsidR="00D200E2" w:rsidRDefault="00D200E2" w:rsidP="00C36EBC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first reading of Senator Waltz resolution. General Discussion was held. </w:t>
      </w:r>
    </w:p>
    <w:p w14:paraId="0A041012" w14:textId="44FFDA94" w:rsidR="00A70B43" w:rsidRPr="00A70B43" w:rsidRDefault="00D200E2" w:rsidP="00A70B43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motion to table the rest of New Business by Senator Applebee and seconded by Senator Voland</w:t>
      </w:r>
      <w:r w:rsidR="00A70B43">
        <w:rPr>
          <w:rFonts w:ascii="Times New Roman" w:hAnsi="Times New Roman" w:cs="Times New Roman"/>
          <w:sz w:val="24"/>
          <w:szCs w:val="24"/>
        </w:rPr>
        <w:t>. It passed.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3CCDFBFC" w14:textId="0B00142F" w:rsidR="0032568D" w:rsidRPr="006412B1" w:rsidRDefault="00287473" w:rsidP="006412B1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2FC511C0" w14:textId="24114DD5" w:rsidR="00F42ECF" w:rsidRPr="0032568D" w:rsidRDefault="00F42ECF" w:rsidP="0032568D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7 pm on February 28</w:t>
      </w:r>
      <w:r w:rsidRPr="00F42EC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6EC8F19F" w14:textId="61CF40FE" w:rsidR="0032568D" w:rsidRPr="0032568D" w:rsidRDefault="00D200E2" w:rsidP="0032568D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 and Legacy Funding</w:t>
      </w:r>
    </w:p>
    <w:p w14:paraId="47003DD9" w14:textId="428B0993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6AFB1B26" w14:textId="7A7E743A" w:rsidR="00F42ECF" w:rsidRDefault="00D200E2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tags were made</w:t>
      </w:r>
    </w:p>
    <w:p w14:paraId="02D9642B" w14:textId="6555F992" w:rsid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0FFDEA5E" w14:textId="2E6801DB" w:rsidR="00F42ECF" w:rsidRDefault="00D200E2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committee meeting soon</w:t>
      </w:r>
    </w:p>
    <w:p w14:paraId="28D0438C" w14:textId="2124262E" w:rsidR="00287473" w:rsidRP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F42ECF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F42ECF">
        <w:rPr>
          <w:rFonts w:ascii="Times New Roman" w:hAnsi="Times New Roman" w:cs="Times New Roman"/>
          <w:sz w:val="24"/>
          <w:szCs w:val="24"/>
        </w:rPr>
        <w:t>Sami Dada</w:t>
      </w:r>
    </w:p>
    <w:p w14:paraId="445DBD6C" w14:textId="496B7B64" w:rsidR="00F42ECF" w:rsidRDefault="00D200E2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Expo coming up</w:t>
      </w:r>
    </w:p>
    <w:p w14:paraId="3B6996A0" w14:textId="7E5D457C" w:rsidR="00D200E2" w:rsidRDefault="00D200E2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 up for the elections </w:t>
      </w:r>
    </w:p>
    <w:p w14:paraId="5B3FA07A" w14:textId="5DFA9195" w:rsidR="00D200E2" w:rsidRDefault="00D200E2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l game tonight</w:t>
      </w:r>
    </w:p>
    <w:p w14:paraId="70AFF3FE" w14:textId="11703DD8" w:rsidR="00D200E2" w:rsidRDefault="00D200E2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tained a motion to reopen new business, sub moved by Senator Sologuren and seconded by Se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eebee</w:t>
      </w:r>
      <w:proofErr w:type="spellEnd"/>
    </w:p>
    <w:p w14:paraId="08599AC4" w14:textId="77777777" w:rsidR="00D200E2" w:rsidRPr="00D200E2" w:rsidRDefault="00D200E2" w:rsidP="00D200E2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D200E2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572BAB3" w14:textId="4A549090" w:rsidR="00D200E2" w:rsidRPr="00D200E2" w:rsidRDefault="00D200E2" w:rsidP="00D200E2">
      <w:pPr>
        <w:pStyle w:val="ListParagraph"/>
        <w:numPr>
          <w:ilvl w:val="1"/>
          <w:numId w:val="36"/>
        </w:numPr>
        <w:tabs>
          <w:tab w:val="left" w:pos="270"/>
          <w:tab w:val="left" w:pos="126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Losier </w:t>
      </w:r>
      <w:r w:rsidR="001A7014">
        <w:rPr>
          <w:rFonts w:ascii="Times New Roman" w:hAnsi="Times New Roman" w:cs="Times New Roman"/>
          <w:sz w:val="24"/>
          <w:szCs w:val="24"/>
        </w:rPr>
        <w:t xml:space="preserve">entertained a motion to enter </w:t>
      </w:r>
      <w:r w:rsidR="00A965C9">
        <w:rPr>
          <w:rFonts w:ascii="Times New Roman" w:hAnsi="Times New Roman" w:cs="Times New Roman"/>
          <w:sz w:val="24"/>
          <w:szCs w:val="24"/>
        </w:rPr>
        <w:t xml:space="preserve">executive session. It was seconded by Senator </w:t>
      </w:r>
      <w:proofErr w:type="spellStart"/>
      <w:r w:rsidR="00A965C9">
        <w:rPr>
          <w:rFonts w:ascii="Times New Roman" w:hAnsi="Times New Roman" w:cs="Times New Roman"/>
          <w:sz w:val="24"/>
          <w:szCs w:val="24"/>
        </w:rPr>
        <w:t>Appleebee</w:t>
      </w:r>
      <w:proofErr w:type="spellEnd"/>
      <w:r w:rsidR="00A965C9">
        <w:rPr>
          <w:rFonts w:ascii="Times New Roman" w:hAnsi="Times New Roman" w:cs="Times New Roman"/>
          <w:sz w:val="24"/>
          <w:szCs w:val="24"/>
        </w:rPr>
        <w:t xml:space="preserve"> and seconded by Senator Nelson. Executive session was held and ended. </w:t>
      </w:r>
    </w:p>
    <w:p w14:paraId="1A01521A" w14:textId="18D56EFD" w:rsidR="00D200E2" w:rsidRDefault="00D200E2" w:rsidP="00A3082F">
      <w:pPr>
        <w:pStyle w:val="ListParagraph"/>
        <w:numPr>
          <w:ilvl w:val="1"/>
          <w:numId w:val="36"/>
        </w:numPr>
        <w:tabs>
          <w:tab w:val="left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 w:rsidRPr="00A965C9">
        <w:rPr>
          <w:rFonts w:ascii="Times New Roman" w:hAnsi="Times New Roman" w:cs="Times New Roman"/>
          <w:sz w:val="24"/>
          <w:szCs w:val="24"/>
        </w:rPr>
        <w:t xml:space="preserve">There was a motion to </w:t>
      </w:r>
      <w:r w:rsidR="00A965C9" w:rsidRPr="00A965C9">
        <w:rPr>
          <w:rFonts w:ascii="Times New Roman" w:hAnsi="Times New Roman" w:cs="Times New Roman"/>
          <w:sz w:val="24"/>
          <w:szCs w:val="24"/>
        </w:rPr>
        <w:t xml:space="preserve">impeach Justice Benjamin Sanning entertained by Secretary Losier. It was sub moved by Senator </w:t>
      </w:r>
      <w:proofErr w:type="spellStart"/>
      <w:r w:rsidR="00A965C9" w:rsidRPr="00A965C9">
        <w:rPr>
          <w:rFonts w:ascii="Times New Roman" w:hAnsi="Times New Roman" w:cs="Times New Roman"/>
          <w:sz w:val="24"/>
          <w:szCs w:val="24"/>
        </w:rPr>
        <w:t>Appleebee</w:t>
      </w:r>
      <w:proofErr w:type="spellEnd"/>
      <w:r w:rsidR="00A965C9" w:rsidRPr="00A965C9">
        <w:rPr>
          <w:rFonts w:ascii="Times New Roman" w:hAnsi="Times New Roman" w:cs="Times New Roman"/>
          <w:sz w:val="24"/>
          <w:szCs w:val="24"/>
        </w:rPr>
        <w:t xml:space="preserve"> seconded by Senator Zarnowski. Justice Ben Sanning was impeached by a vote of 26-0-0. The Judicial Council will meet for the removal process within three business days. </w:t>
      </w:r>
    </w:p>
    <w:p w14:paraId="4F0F8C31" w14:textId="77E89821" w:rsidR="00A965C9" w:rsidRPr="00A965C9" w:rsidRDefault="00A965C9" w:rsidP="00A3082F">
      <w:pPr>
        <w:pStyle w:val="ListParagraph"/>
        <w:numPr>
          <w:ilvl w:val="1"/>
          <w:numId w:val="36"/>
        </w:numPr>
        <w:tabs>
          <w:tab w:val="left" w:pos="1800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ssion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ed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orking meeting.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36010E84" w:rsidR="006207DC" w:rsidRDefault="00A965C9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1D59B5C9" w:rsidR="006207DC" w:rsidRDefault="00A965C9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oving</w:t>
      </w:r>
    </w:p>
    <w:p w14:paraId="4981F965" w14:textId="31B139EC" w:rsidR="006828A6" w:rsidRPr="00C34B70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4FD5EC71" w14:textId="77777777" w:rsidR="00A70B43" w:rsidRPr="00C34B70" w:rsidRDefault="00A70B43" w:rsidP="00A70B4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5CDC92FA" w14:textId="77777777" w:rsidR="00A70B43" w:rsidRPr="00C34B70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>Chief of Staff</w:t>
      </w:r>
      <w:r>
        <w:rPr>
          <w:rFonts w:ascii="Times New Roman" w:hAnsi="Times New Roman" w:cs="Times New Roman"/>
          <w:sz w:val="24"/>
          <w:szCs w:val="24"/>
        </w:rPr>
        <w:t>, Taylor Gagne</w:t>
      </w:r>
    </w:p>
    <w:p w14:paraId="1244DA2D" w14:textId="5F02A442" w:rsidR="00A70B43" w:rsidRPr="0032568D" w:rsidRDefault="00A965C9" w:rsidP="00A70B43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out if you need resolution help!</w:t>
      </w:r>
    </w:p>
    <w:p w14:paraId="7672B235" w14:textId="77777777" w:rsidR="00A70B43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>, Hunter Poindexter</w:t>
      </w:r>
    </w:p>
    <w:p w14:paraId="07065FB4" w14:textId="56D5E29C" w:rsidR="00A70B43" w:rsidRDefault="00A965C9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meeting on February and March 21</w:t>
      </w:r>
      <w:r w:rsidRPr="00A965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36C30" w14:textId="640B2C1F" w:rsidR="00A965C9" w:rsidRPr="00653037" w:rsidRDefault="00A965C9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are open until March 21</w:t>
      </w:r>
      <w:r w:rsidRPr="00A965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52915800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1A73EBFA" w14:textId="5F8C530A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22A2993A" w14:textId="1E419385" w:rsidR="00784B9D" w:rsidRPr="00784B9D" w:rsidRDefault="00A965C9" w:rsidP="00784B9D">
      <w:pPr>
        <w:pStyle w:val="ListParagraph"/>
        <w:numPr>
          <w:ilvl w:val="1"/>
          <w:numId w:val="6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work with your chairs and Taylor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79DA1B2D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</w:p>
    <w:p w14:paraId="1D856C9E" w14:textId="66F07870" w:rsidR="00614516" w:rsidRDefault="00A965C9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</w:t>
      </w:r>
      <w:r w:rsidRPr="00062BCF">
        <w:rPr>
          <w:sz w:val="24"/>
          <w:szCs w:val="24"/>
        </w:rPr>
        <w:t>he Northerner Liaison</w:t>
      </w:r>
      <w:r>
        <w:rPr>
          <w:sz w:val="24"/>
          <w:szCs w:val="24"/>
        </w:rPr>
        <w:t xml:space="preserve">, Blake </w:t>
      </w:r>
      <w:proofErr w:type="spellStart"/>
      <w:r>
        <w:rPr>
          <w:sz w:val="24"/>
          <w:szCs w:val="24"/>
        </w:rPr>
        <w:t>Girlinghouse</w:t>
      </w:r>
      <w:proofErr w:type="spellEnd"/>
    </w:p>
    <w:p w14:paraId="11735E87" w14:textId="324942B2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3F90709E" w14:textId="12099592" w:rsidR="00A965C9" w:rsidRDefault="00A965C9" w:rsidP="00A965C9">
      <w:pPr>
        <w:pStyle w:val="ListParagraph"/>
        <w:numPr>
          <w:ilvl w:val="1"/>
          <w:numId w:val="30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Night for both teams</w:t>
      </w:r>
    </w:p>
    <w:p w14:paraId="4F02D923" w14:textId="77777777" w:rsidR="00D200E2" w:rsidRPr="00D200E2" w:rsidRDefault="00D200E2" w:rsidP="00D200E2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200E2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62280EF4" w14:textId="4A82EE12" w:rsidR="00D200E2" w:rsidRPr="00D200E2" w:rsidRDefault="00D200E2" w:rsidP="00D200E2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D200E2">
        <w:rPr>
          <w:rFonts w:ascii="Times New Roman" w:hAnsi="Times New Roman" w:cs="Times New Roman"/>
          <w:sz w:val="24"/>
          <w:szCs w:val="24"/>
        </w:rPr>
        <w:t>T</w:t>
      </w:r>
      <w:r w:rsidR="00A965C9">
        <w:rPr>
          <w:rFonts w:ascii="Times New Roman" w:hAnsi="Times New Roman" w:cs="Times New Roman"/>
          <w:sz w:val="24"/>
          <w:szCs w:val="24"/>
        </w:rPr>
        <w:t>here was no old</w:t>
      </w:r>
      <w:r w:rsidRPr="00D200E2">
        <w:rPr>
          <w:rFonts w:ascii="Times New Roman" w:hAnsi="Times New Roman" w:cs="Times New Roman"/>
          <w:sz w:val="24"/>
          <w:szCs w:val="24"/>
        </w:rPr>
        <w:t xml:space="preserve"> business.  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46122A1A" w14:textId="53A77083" w:rsidR="003E668B" w:rsidRPr="00A965C9" w:rsidRDefault="00A965C9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U Meeting this week</w:t>
      </w:r>
    </w:p>
    <w:p w14:paraId="5994298E" w14:textId="1E2A88ED" w:rsidR="00A965C9" w:rsidRPr="00A965C9" w:rsidRDefault="00A965C9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e for Life</w:t>
      </w:r>
    </w:p>
    <w:p w14:paraId="60D3A544" w14:textId="4FE6FB1F" w:rsidR="00A965C9" w:rsidRPr="003E668B" w:rsidRDefault="00A965C9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H needs Volunteers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74AC09F2" w:rsidR="00287473" w:rsidRPr="00C34B70" w:rsidRDefault="00A965C9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 Taylor Gagne</w:t>
      </w:r>
      <w:r w:rsidR="003563D7">
        <w:rPr>
          <w:rFonts w:ascii="Times New Roman" w:hAnsi="Times New Roman" w:cs="Times New Roman"/>
          <w:sz w:val="24"/>
          <w:szCs w:val="24"/>
        </w:rPr>
        <w:t xml:space="preserve">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gne</w:t>
      </w:r>
      <w:r w:rsidR="003E668B">
        <w:rPr>
          <w:rFonts w:ascii="Times New Roman" w:hAnsi="Times New Roman" w:cs="Times New Roman"/>
          <w:sz w:val="24"/>
          <w:szCs w:val="24"/>
        </w:rPr>
        <w:t xml:space="preserve">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erson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 w:rsidR="003563D7"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at </w:t>
      </w:r>
      <w:r>
        <w:rPr>
          <w:rFonts w:ascii="Times New Roman" w:hAnsi="Times New Roman" w:cs="Times New Roman"/>
          <w:sz w:val="24"/>
          <w:szCs w:val="24"/>
        </w:rPr>
        <w:t>5:18</w:t>
      </w:r>
      <w:r w:rsidR="00BB0274"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716A" w14:textId="77777777" w:rsidR="006C528F" w:rsidRDefault="006C528F" w:rsidP="009E49E6">
      <w:pPr>
        <w:spacing w:after="0" w:line="240" w:lineRule="auto"/>
      </w:pPr>
      <w:r>
        <w:separator/>
      </w:r>
    </w:p>
  </w:endnote>
  <w:endnote w:type="continuationSeparator" w:id="0">
    <w:p w14:paraId="2B851E5A" w14:textId="77777777" w:rsidR="006C528F" w:rsidRDefault="006C528F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BAAF" w14:textId="77777777" w:rsidR="006C528F" w:rsidRDefault="006C528F" w:rsidP="009E49E6">
      <w:pPr>
        <w:spacing w:after="0" w:line="240" w:lineRule="auto"/>
      </w:pPr>
      <w:r>
        <w:separator/>
      </w:r>
    </w:p>
  </w:footnote>
  <w:footnote w:type="continuationSeparator" w:id="0">
    <w:p w14:paraId="5EEB504D" w14:textId="77777777" w:rsidR="006C528F" w:rsidRDefault="006C528F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D5A0A"/>
    <w:multiLevelType w:val="hybridMultilevel"/>
    <w:tmpl w:val="FEFE038E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4"/>
  </w:num>
  <w:num w:numId="5">
    <w:abstractNumId w:val="7"/>
  </w:num>
  <w:num w:numId="6">
    <w:abstractNumId w:val="32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1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3"/>
  </w:num>
  <w:num w:numId="23">
    <w:abstractNumId w:val="25"/>
  </w:num>
  <w:num w:numId="24">
    <w:abstractNumId w:val="4"/>
  </w:num>
  <w:num w:numId="25">
    <w:abstractNumId w:val="35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 w:numId="3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079"/>
    <w:rsid w:val="00144424"/>
    <w:rsid w:val="00145C7F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A7014"/>
    <w:rsid w:val="001B123C"/>
    <w:rsid w:val="001B3F52"/>
    <w:rsid w:val="001B56E4"/>
    <w:rsid w:val="001C3584"/>
    <w:rsid w:val="001D0415"/>
    <w:rsid w:val="001D4B95"/>
    <w:rsid w:val="001E0A7E"/>
    <w:rsid w:val="001E5D78"/>
    <w:rsid w:val="001E6176"/>
    <w:rsid w:val="002020FB"/>
    <w:rsid w:val="00214F78"/>
    <w:rsid w:val="00236285"/>
    <w:rsid w:val="0024070B"/>
    <w:rsid w:val="002427CE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E668B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629E1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12B1"/>
    <w:rsid w:val="0064743D"/>
    <w:rsid w:val="00653037"/>
    <w:rsid w:val="00655B3B"/>
    <w:rsid w:val="00660656"/>
    <w:rsid w:val="00661C52"/>
    <w:rsid w:val="00665A48"/>
    <w:rsid w:val="00672956"/>
    <w:rsid w:val="006823BF"/>
    <w:rsid w:val="006828A6"/>
    <w:rsid w:val="00684883"/>
    <w:rsid w:val="00696DD0"/>
    <w:rsid w:val="006979D6"/>
    <w:rsid w:val="006A0823"/>
    <w:rsid w:val="006A2B1C"/>
    <w:rsid w:val="006B3ACF"/>
    <w:rsid w:val="006C0864"/>
    <w:rsid w:val="006C528F"/>
    <w:rsid w:val="006D1524"/>
    <w:rsid w:val="006E2D77"/>
    <w:rsid w:val="00700747"/>
    <w:rsid w:val="0072738E"/>
    <w:rsid w:val="007376FC"/>
    <w:rsid w:val="00737B12"/>
    <w:rsid w:val="007414C2"/>
    <w:rsid w:val="00746676"/>
    <w:rsid w:val="007548DE"/>
    <w:rsid w:val="007567B3"/>
    <w:rsid w:val="00764A1A"/>
    <w:rsid w:val="00780D5C"/>
    <w:rsid w:val="00784B9D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2390E"/>
    <w:rsid w:val="00935FCD"/>
    <w:rsid w:val="00945BB7"/>
    <w:rsid w:val="009472FA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A63C5"/>
    <w:rsid w:val="009B061C"/>
    <w:rsid w:val="009B7D03"/>
    <w:rsid w:val="009B7D7E"/>
    <w:rsid w:val="009D32FE"/>
    <w:rsid w:val="009D516B"/>
    <w:rsid w:val="009E4583"/>
    <w:rsid w:val="009E49E6"/>
    <w:rsid w:val="009E7779"/>
    <w:rsid w:val="00A27537"/>
    <w:rsid w:val="00A408DE"/>
    <w:rsid w:val="00A6039B"/>
    <w:rsid w:val="00A70B43"/>
    <w:rsid w:val="00A712FE"/>
    <w:rsid w:val="00A83080"/>
    <w:rsid w:val="00A96498"/>
    <w:rsid w:val="00A965C9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B0274"/>
    <w:rsid w:val="00BB43BC"/>
    <w:rsid w:val="00BB6DB4"/>
    <w:rsid w:val="00BE3733"/>
    <w:rsid w:val="00BE4374"/>
    <w:rsid w:val="00BE43AA"/>
    <w:rsid w:val="00BF5BB1"/>
    <w:rsid w:val="00BF6376"/>
    <w:rsid w:val="00C00CB1"/>
    <w:rsid w:val="00C30A9F"/>
    <w:rsid w:val="00C33057"/>
    <w:rsid w:val="00C34B70"/>
    <w:rsid w:val="00C36EBC"/>
    <w:rsid w:val="00C402CE"/>
    <w:rsid w:val="00C8647D"/>
    <w:rsid w:val="00C86531"/>
    <w:rsid w:val="00C92C41"/>
    <w:rsid w:val="00CA2A95"/>
    <w:rsid w:val="00CC2811"/>
    <w:rsid w:val="00CE1F74"/>
    <w:rsid w:val="00CE61E5"/>
    <w:rsid w:val="00CF3E21"/>
    <w:rsid w:val="00CF5722"/>
    <w:rsid w:val="00CF6642"/>
    <w:rsid w:val="00D04079"/>
    <w:rsid w:val="00D07179"/>
    <w:rsid w:val="00D07477"/>
    <w:rsid w:val="00D16D25"/>
    <w:rsid w:val="00D200E2"/>
    <w:rsid w:val="00D230A1"/>
    <w:rsid w:val="00D40E59"/>
    <w:rsid w:val="00D513D7"/>
    <w:rsid w:val="00D71A47"/>
    <w:rsid w:val="00D742B2"/>
    <w:rsid w:val="00D77E89"/>
    <w:rsid w:val="00D8162F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18C0"/>
    <w:rsid w:val="00F3485F"/>
    <w:rsid w:val="00F4268E"/>
    <w:rsid w:val="00F42ECF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617F-A678-42BC-8A2B-33E69B3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6</cp:revision>
  <cp:lastPrinted>2016-09-18T22:37:00Z</cp:lastPrinted>
  <dcterms:created xsi:type="dcterms:W3CDTF">2018-02-25T19:25:00Z</dcterms:created>
  <dcterms:modified xsi:type="dcterms:W3CDTF">2018-02-25T19:52:00Z</dcterms:modified>
</cp:coreProperties>
</file>